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77" w:rsidRPr="00230244" w:rsidRDefault="00373111" w:rsidP="00EE3FB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211F77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11F77" w:rsidRDefault="00211F77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</w:p>
    <w:p w:rsidR="00211F77" w:rsidRPr="00230244" w:rsidRDefault="00211F77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11F77" w:rsidRPr="00230244" w:rsidRDefault="00211F77" w:rsidP="00E620F8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E620F8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E620F8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E620F8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E620F8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E620F8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E620F8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E620F8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E620F8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E620F8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EE3FB2" w:rsidRDefault="00211F77" w:rsidP="00E620F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Правительства</w:t>
      </w:r>
    </w:p>
    <w:p w:rsidR="00211F77" w:rsidRPr="00EE3FB2" w:rsidRDefault="00211F77" w:rsidP="00E620F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сибирской области от </w:t>
      </w:r>
      <w:r w:rsidR="00FB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12.2019</w:t>
      </w:r>
      <w:r w:rsidRPr="00EE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FB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7</w:t>
      </w:r>
      <w:r w:rsidRPr="00EE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211F77" w:rsidRDefault="00211F77" w:rsidP="00E620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</w:rPr>
      </w:pPr>
    </w:p>
    <w:p w:rsidR="00537B86" w:rsidRDefault="00537B86" w:rsidP="00E620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</w:rPr>
      </w:pPr>
    </w:p>
    <w:p w:rsidR="00211F77" w:rsidRPr="00793447" w:rsidRDefault="002C273B" w:rsidP="002C2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B3A80">
          <w:rPr>
            <w:rFonts w:ascii="Times New Roman" w:hAnsi="Times New Roman" w:cs="Times New Roman"/>
            <w:sz w:val="28"/>
            <w:szCs w:val="28"/>
          </w:rPr>
          <w:t xml:space="preserve">частью 1 статьи </w:t>
        </w:r>
      </w:hyperlink>
      <w:r w:rsidRPr="00CB3A80">
        <w:rPr>
          <w:rFonts w:ascii="Times New Roman" w:hAnsi="Times New Roman" w:cs="Times New Roman"/>
          <w:sz w:val="28"/>
          <w:szCs w:val="28"/>
        </w:rPr>
        <w:t>7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7.12.2018  № 498-ФЗ «</w:t>
      </w:r>
      <w:r w:rsidRPr="00CB3A80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r w:rsidR="00211F77"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F77" w:rsidRPr="00E7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т а н о в л я е т:</w:t>
      </w:r>
    </w:p>
    <w:p w:rsidR="005153EC" w:rsidRDefault="005153EC" w:rsidP="00515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11F77" w:rsidRPr="00793447">
        <w:rPr>
          <w:rFonts w:ascii="Times New Roman" w:hAnsi="Times New Roman" w:cs="Times New Roman"/>
          <w:sz w:val="28"/>
          <w:szCs w:val="28"/>
        </w:rPr>
        <w:t>в</w:t>
      </w:r>
      <w:r w:rsidR="00211F77" w:rsidRPr="00F766FE">
        <w:rPr>
          <w:rFonts w:ascii="Times New Roman" w:hAnsi="Times New Roman" w:cs="Times New Roman"/>
          <w:sz w:val="28"/>
          <w:szCs w:val="28"/>
        </w:rPr>
        <w:t xml:space="preserve"> </w:t>
      </w:r>
      <w:r w:rsidR="00326623">
        <w:rPr>
          <w:rFonts w:ascii="Times New Roman" w:hAnsi="Times New Roman" w:cs="Times New Roman"/>
          <w:sz w:val="28"/>
          <w:szCs w:val="28"/>
        </w:rPr>
        <w:t>п</w:t>
      </w:r>
      <w:r w:rsidR="00326623" w:rsidRPr="0032662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Новосибирской области от </w:t>
      </w:r>
      <w:r w:rsidR="002C273B">
        <w:rPr>
          <w:rFonts w:ascii="Times New Roman" w:hAnsi="Times New Roman" w:cs="Times New Roman"/>
          <w:sz w:val="28"/>
          <w:szCs w:val="28"/>
        </w:rPr>
        <w:t>24.12.2019</w:t>
      </w:r>
      <w:r w:rsidR="00326623" w:rsidRPr="00326623">
        <w:rPr>
          <w:rFonts w:ascii="Times New Roman" w:hAnsi="Times New Roman" w:cs="Times New Roman"/>
          <w:sz w:val="28"/>
          <w:szCs w:val="28"/>
        </w:rPr>
        <w:t xml:space="preserve"> </w:t>
      </w:r>
      <w:r w:rsidR="00326623">
        <w:rPr>
          <w:rFonts w:ascii="Times New Roman" w:hAnsi="Times New Roman" w:cs="Times New Roman"/>
          <w:sz w:val="28"/>
          <w:szCs w:val="28"/>
        </w:rPr>
        <w:t>№</w:t>
      </w:r>
      <w:r w:rsidR="00326623" w:rsidRPr="00326623">
        <w:rPr>
          <w:rFonts w:ascii="Times New Roman" w:hAnsi="Times New Roman" w:cs="Times New Roman"/>
          <w:sz w:val="28"/>
          <w:szCs w:val="28"/>
        </w:rPr>
        <w:t xml:space="preserve"> </w:t>
      </w:r>
      <w:r w:rsidR="002C273B">
        <w:rPr>
          <w:rFonts w:ascii="Times New Roman" w:hAnsi="Times New Roman" w:cs="Times New Roman"/>
          <w:sz w:val="28"/>
          <w:szCs w:val="28"/>
        </w:rPr>
        <w:t>507</w:t>
      </w:r>
      <w:r w:rsidR="00326623" w:rsidRPr="00326623">
        <w:rPr>
          <w:rFonts w:ascii="Times New Roman" w:hAnsi="Times New Roman" w:cs="Times New Roman"/>
          <w:sz w:val="28"/>
          <w:szCs w:val="28"/>
        </w:rPr>
        <w:t xml:space="preserve">-п </w:t>
      </w:r>
      <w:r w:rsidR="00326623">
        <w:rPr>
          <w:rFonts w:ascii="Times New Roman" w:hAnsi="Times New Roman" w:cs="Times New Roman"/>
          <w:sz w:val="28"/>
          <w:szCs w:val="28"/>
        </w:rPr>
        <w:t>«</w:t>
      </w:r>
      <w:r w:rsidR="00326623" w:rsidRPr="00326623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2C273B">
        <w:rPr>
          <w:rFonts w:ascii="Times New Roman" w:hAnsi="Times New Roman" w:cs="Times New Roman"/>
          <w:sz w:val="28"/>
          <w:szCs w:val="28"/>
        </w:rPr>
        <w:t>порядка организации и осуществления государственного надзора в области обращения с животными на территории Новосибирской области</w:t>
      </w:r>
      <w:r w:rsidR="00211F77">
        <w:rPr>
          <w:rFonts w:ascii="Times New Roman" w:hAnsi="Times New Roman" w:cs="Times New Roman"/>
          <w:sz w:val="28"/>
          <w:szCs w:val="28"/>
        </w:rPr>
        <w:t>»</w:t>
      </w:r>
      <w:r w:rsidR="00211F77" w:rsidRPr="0079344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26623" w:rsidRDefault="00326623" w:rsidP="002C2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C273B">
        <w:rPr>
          <w:rFonts w:ascii="Times New Roman" w:hAnsi="Times New Roman" w:cs="Times New Roman"/>
          <w:sz w:val="28"/>
          <w:szCs w:val="28"/>
        </w:rPr>
        <w:t>В Порядке организации и осуществления государственного надзора в области обращения с животными на территории Новосибирской области:</w:t>
      </w:r>
    </w:p>
    <w:p w:rsidR="002C273B" w:rsidRDefault="002C273B" w:rsidP="002C2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пункте 3:</w:t>
      </w:r>
    </w:p>
    <w:p w:rsidR="002C273B" w:rsidRDefault="002C273B" w:rsidP="002C2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подпункт 1 </w:t>
      </w:r>
      <w:r w:rsidR="00380E5E">
        <w:rPr>
          <w:rFonts w:ascii="Times New Roman" w:hAnsi="Times New Roman" w:cs="Times New Roman"/>
          <w:sz w:val="28"/>
          <w:szCs w:val="28"/>
        </w:rPr>
        <w:t>после слова «животных» дополнить словами «, содержащихся или используемых в условиях неволи, в том числе принадлежащих к видам, занесенным в Красную книгу Российской Федерации и (или) охраняемым международными договорами Российской Федерации (за исключением соблюдения требований к содержанию и использованию таких животных в культурно-зрелищных целях);»;</w:t>
      </w:r>
    </w:p>
    <w:p w:rsidR="00380E5E" w:rsidRDefault="00F332EA" w:rsidP="002C2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80E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80E5E">
        <w:rPr>
          <w:rFonts w:ascii="Times New Roman" w:hAnsi="Times New Roman" w:cs="Times New Roman"/>
          <w:sz w:val="28"/>
          <w:szCs w:val="28"/>
        </w:rPr>
        <w:t>подпункт 2 изложить в следующей редакции: «2) управление ветеринарии Новосибирской области осуществляет государственный надзор за соблюдением</w:t>
      </w:r>
      <w:r w:rsidR="00123F1B"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23F1B">
        <w:rPr>
          <w:rFonts w:ascii="Times New Roman" w:hAnsi="Times New Roman" w:cs="Times New Roman"/>
          <w:sz w:val="28"/>
          <w:szCs w:val="28"/>
        </w:rPr>
        <w:t>организации деятельности приютов для животных и норм содержания животных</w:t>
      </w:r>
      <w:r w:rsidR="00031C09">
        <w:rPr>
          <w:rFonts w:ascii="Times New Roman" w:hAnsi="Times New Roman" w:cs="Times New Roman"/>
          <w:sz w:val="28"/>
          <w:szCs w:val="28"/>
        </w:rPr>
        <w:t xml:space="preserve"> </w:t>
      </w:r>
      <w:r w:rsidR="00031C09">
        <w:rPr>
          <w:rFonts w:ascii="Times New Roman" w:hAnsi="Times New Roman" w:cs="Times New Roman"/>
          <w:sz w:val="28"/>
          <w:szCs w:val="28"/>
        </w:rPr>
        <w:t>(за исключением животных, включенных в перечень животных, запрещенных к содержанию в соответствии с постановлением Правительства Российской Федерации от 22.06.2019 №795 «Об утверждении перечня животных, запрещенных к содержанию»)</w:t>
      </w:r>
      <w:r w:rsidR="00123F1B">
        <w:rPr>
          <w:rFonts w:ascii="Times New Roman" w:hAnsi="Times New Roman" w:cs="Times New Roman"/>
          <w:sz w:val="28"/>
          <w:szCs w:val="28"/>
        </w:rPr>
        <w:t xml:space="preserve"> </w:t>
      </w:r>
      <w:r w:rsidR="00850870">
        <w:rPr>
          <w:rFonts w:ascii="Times New Roman" w:hAnsi="Times New Roman" w:cs="Times New Roman"/>
          <w:sz w:val="28"/>
          <w:szCs w:val="28"/>
        </w:rPr>
        <w:t xml:space="preserve">в них, </w:t>
      </w:r>
      <w:r>
        <w:rPr>
          <w:rFonts w:ascii="Times New Roman" w:hAnsi="Times New Roman" w:cs="Times New Roman"/>
          <w:sz w:val="28"/>
          <w:szCs w:val="28"/>
        </w:rPr>
        <w:t>на территории Новосибирской области и по осуществлению деятельности по обращению с животными без владельцев на территории Новосибирской области</w:t>
      </w:r>
      <w:r w:rsidR="00D07D6C">
        <w:rPr>
          <w:rFonts w:ascii="Times New Roman" w:hAnsi="Times New Roman" w:cs="Times New Roman"/>
          <w:sz w:val="28"/>
          <w:szCs w:val="28"/>
        </w:rPr>
        <w:t xml:space="preserve">, а также за соблюдением требований и норм по содержанию и использованию животных </w:t>
      </w:r>
      <w:r w:rsidR="00CF5642">
        <w:rPr>
          <w:rFonts w:ascii="Times New Roman" w:hAnsi="Times New Roman" w:cs="Times New Roman"/>
          <w:sz w:val="28"/>
          <w:szCs w:val="28"/>
        </w:rPr>
        <w:t>(</w:t>
      </w:r>
      <w:r w:rsidR="00D07D6C">
        <w:rPr>
          <w:rFonts w:ascii="Times New Roman" w:hAnsi="Times New Roman" w:cs="Times New Roman"/>
          <w:sz w:val="28"/>
          <w:szCs w:val="28"/>
        </w:rPr>
        <w:t xml:space="preserve">за исключением животных, включенных в перечень животных, запрещенных к </w:t>
      </w:r>
      <w:r w:rsidR="00D07D6C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ю в соответствии с постановлением Правительства Российской Федерации </w:t>
      </w:r>
      <w:r w:rsidR="00CF5642">
        <w:rPr>
          <w:rFonts w:ascii="Times New Roman" w:hAnsi="Times New Roman" w:cs="Times New Roman"/>
          <w:sz w:val="28"/>
          <w:szCs w:val="28"/>
        </w:rPr>
        <w:t xml:space="preserve">от 22.06.2019 №795 «Об утверждении перечня животных, запрещенных к содержанию»), 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</w:t>
      </w:r>
      <w:proofErr w:type="spellStart"/>
      <w:r w:rsidR="00CF5642">
        <w:rPr>
          <w:rFonts w:ascii="Times New Roman" w:hAnsi="Times New Roman" w:cs="Times New Roman"/>
          <w:sz w:val="28"/>
          <w:szCs w:val="28"/>
        </w:rPr>
        <w:t>зоотеатры</w:t>
      </w:r>
      <w:proofErr w:type="spellEnd"/>
      <w:r w:rsidR="00CF5642">
        <w:rPr>
          <w:rFonts w:ascii="Times New Roman" w:hAnsi="Times New Roman" w:cs="Times New Roman"/>
          <w:sz w:val="28"/>
          <w:szCs w:val="28"/>
        </w:rPr>
        <w:t>, дельфинарии, океанариумы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211F77" w:rsidRDefault="00211F77" w:rsidP="00E62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F77" w:rsidRPr="00F31A59" w:rsidRDefault="00211F77" w:rsidP="00E62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F77" w:rsidRDefault="00211F77" w:rsidP="00E62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F77" w:rsidRPr="001447B4" w:rsidRDefault="000E6FEF" w:rsidP="00E62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211F77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1F77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211F77" w:rsidRPr="00D61507" w:rsidRDefault="00211F77" w:rsidP="00E62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F77" w:rsidRDefault="00211F77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6FEF" w:rsidRDefault="000E6FEF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2416" w:rsidRDefault="009F2416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EA2" w:rsidRDefault="00191EA2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157C" w:rsidRDefault="0025157C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157C" w:rsidRDefault="0025157C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5157C" w:rsidP="00E6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F332EA">
        <w:rPr>
          <w:rFonts w:ascii="Times New Roman" w:hAnsi="Times New Roman" w:cs="Times New Roman"/>
          <w:sz w:val="20"/>
          <w:szCs w:val="20"/>
        </w:rPr>
        <w:t xml:space="preserve">.А. </w:t>
      </w:r>
      <w:r>
        <w:rPr>
          <w:rFonts w:ascii="Times New Roman" w:hAnsi="Times New Roman" w:cs="Times New Roman"/>
          <w:sz w:val="20"/>
          <w:szCs w:val="20"/>
        </w:rPr>
        <w:t>Гоппе</w:t>
      </w:r>
      <w:r w:rsidR="00F332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1F77" w:rsidRDefault="00211F77" w:rsidP="00A826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2 </w:t>
      </w:r>
      <w:r w:rsidR="0025157C">
        <w:rPr>
          <w:rFonts w:ascii="Times New Roman" w:hAnsi="Times New Roman" w:cs="Times New Roman"/>
          <w:sz w:val="20"/>
          <w:szCs w:val="20"/>
        </w:rPr>
        <w:t>07 90</w:t>
      </w:r>
    </w:p>
    <w:p w:rsidR="008766CE" w:rsidRDefault="008766CE" w:rsidP="00A826A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766CE" w:rsidSect="00654582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22"/>
        <w:gridCol w:w="284"/>
        <w:gridCol w:w="2974"/>
      </w:tblGrid>
      <w:tr w:rsidR="008766CE" w:rsidTr="008766CE">
        <w:tc>
          <w:tcPr>
            <w:tcW w:w="6522" w:type="dxa"/>
          </w:tcPr>
          <w:p w:rsidR="008766CE" w:rsidRDefault="008766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8766CE" w:rsidRDefault="008766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8766CE" w:rsidRDefault="008766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</w:tcPr>
          <w:p w:rsidR="008766CE" w:rsidRDefault="008766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8766CE" w:rsidRPr="008766CE" w:rsidTr="008766CE">
        <w:trPr>
          <w:trHeight w:val="2100"/>
        </w:trPr>
        <w:tc>
          <w:tcPr>
            <w:tcW w:w="6522" w:type="dxa"/>
          </w:tcPr>
          <w:p w:rsidR="008766CE" w:rsidRPr="008766CE" w:rsidRDefault="008766CE" w:rsidP="008766CE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</w:t>
            </w:r>
          </w:p>
          <w:p w:rsidR="008766CE" w:rsidRPr="008766CE" w:rsidRDefault="008766CE" w:rsidP="008766CE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Правительства Новос</w:t>
            </w:r>
            <w:bookmarkStart w:id="0" w:name="_GoBack"/>
            <w:bookmarkEnd w:id="0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ибирской области </w:t>
            </w:r>
          </w:p>
          <w:p w:rsidR="008766CE" w:rsidRPr="008766CE" w:rsidRDefault="008766CE" w:rsidP="008766CE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________2020 г.</w:t>
            </w:r>
          </w:p>
          <w:p w:rsid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убернатора </w:t>
            </w: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                                                     </w:t>
            </w:r>
          </w:p>
          <w:p w:rsidR="008766CE" w:rsidRPr="008766CE" w:rsidRDefault="008766CE" w:rsidP="008766CE">
            <w:pPr>
              <w:tabs>
                <w:tab w:val="left" w:pos="8369"/>
                <w:tab w:val="left" w:pos="89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________2020 г.</w:t>
            </w:r>
          </w:p>
          <w:p w:rsidR="008766CE" w:rsidRPr="008766CE" w:rsidRDefault="008766CE" w:rsidP="008766CE">
            <w:pPr>
              <w:tabs>
                <w:tab w:val="left" w:pos="8369"/>
                <w:tab w:val="left" w:pos="89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6CE" w:rsidRPr="008766CE" w:rsidRDefault="008766CE" w:rsidP="008766CE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6CE" w:rsidRPr="008766CE" w:rsidRDefault="008766CE" w:rsidP="008766CE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8766CE" w:rsidRPr="008766CE" w:rsidRDefault="008766CE" w:rsidP="008766CE">
            <w:pPr>
              <w:tabs>
                <w:tab w:val="left" w:pos="8369"/>
                <w:tab w:val="left" w:pos="8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________2020 г.</w:t>
            </w:r>
          </w:p>
          <w:p w:rsidR="008766CE" w:rsidRPr="008766CE" w:rsidRDefault="008766CE" w:rsidP="008766CE">
            <w:pPr>
              <w:tabs>
                <w:tab w:val="left" w:pos="8369"/>
                <w:tab w:val="left" w:pos="8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.М. </w:t>
            </w:r>
            <w:proofErr w:type="spellStart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Знатков</w:t>
            </w:r>
            <w:proofErr w:type="spellEnd"/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Ярманов</w:t>
            </w:r>
            <w:proofErr w:type="spellEnd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66CE" w:rsidRPr="008766CE" w:rsidRDefault="008766CE" w:rsidP="008766CE">
            <w:pPr>
              <w:tabs>
                <w:tab w:val="left" w:pos="83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В.Ю. Голубенко</w:t>
            </w: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8766CE" w:rsidRPr="008766CE" w:rsidRDefault="008766CE" w:rsidP="008766CE">
            <w:pPr>
              <w:tabs>
                <w:tab w:val="left" w:pos="2325"/>
                <w:tab w:val="left" w:pos="8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  <w:tr w:rsidR="008766CE" w:rsidRPr="008766CE" w:rsidTr="008766CE">
        <w:trPr>
          <w:trHeight w:val="4844"/>
        </w:trPr>
        <w:tc>
          <w:tcPr>
            <w:tcW w:w="6522" w:type="dxa"/>
          </w:tcPr>
          <w:p w:rsidR="008766CE" w:rsidRPr="008766CE" w:rsidRDefault="008766CE" w:rsidP="008766CE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6CE" w:rsidRPr="008766CE" w:rsidRDefault="008766CE" w:rsidP="008766CE">
            <w:pPr>
              <w:shd w:val="clear" w:color="auto" w:fill="FFFFFF"/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 Правительства </w:t>
            </w:r>
          </w:p>
          <w:p w:rsidR="008766CE" w:rsidRPr="008766CE" w:rsidRDefault="008766CE" w:rsidP="008766CE">
            <w:pPr>
              <w:shd w:val="clear" w:color="auto" w:fill="FFFFFF"/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 w:rsidR="00CF56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  <w:p w:rsidR="008766CE" w:rsidRPr="008766CE" w:rsidRDefault="008766CE" w:rsidP="008766CE">
            <w:pPr>
              <w:shd w:val="clear" w:color="auto" w:fill="FFFFFF"/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министр юстиции Новосибирской области                        </w:t>
            </w:r>
          </w:p>
          <w:p w:rsidR="008766CE" w:rsidRPr="008766CE" w:rsidRDefault="008766CE" w:rsidP="008766CE">
            <w:pPr>
              <w:tabs>
                <w:tab w:val="left" w:pos="8369"/>
                <w:tab w:val="left" w:pos="89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________2020 г.</w:t>
            </w:r>
          </w:p>
          <w:p w:rsidR="008766CE" w:rsidRPr="008766CE" w:rsidRDefault="008766CE" w:rsidP="008766CE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6CE" w:rsidRPr="008766CE" w:rsidRDefault="008766CE" w:rsidP="008766CE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6CE" w:rsidRPr="008766CE" w:rsidRDefault="008766CE" w:rsidP="008766CE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Министр природных ресурсов и экологии Новосибирской области</w:t>
            </w:r>
          </w:p>
          <w:p w:rsidR="008766CE" w:rsidRPr="008766CE" w:rsidRDefault="008766CE" w:rsidP="008766CE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________2020 г.</w:t>
            </w:r>
          </w:p>
          <w:p w:rsidR="008766CE" w:rsidRPr="008766CE" w:rsidRDefault="008766CE" w:rsidP="008766CE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6CE" w:rsidRDefault="008766CE" w:rsidP="008766CE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94" w:rsidRDefault="0025157C" w:rsidP="00D95494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="00D95494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549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ветеринарии                                           </w:t>
            </w:r>
          </w:p>
          <w:p w:rsidR="00D95494" w:rsidRDefault="00D95494" w:rsidP="00D95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                                                                             </w:t>
            </w:r>
          </w:p>
          <w:p w:rsidR="00D95494" w:rsidRDefault="00D95494" w:rsidP="00D95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________2020 г.</w:t>
            </w:r>
          </w:p>
          <w:p w:rsidR="00D95494" w:rsidRPr="008766CE" w:rsidRDefault="00D95494" w:rsidP="008766CE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6CE" w:rsidRPr="008766CE" w:rsidRDefault="008766CE" w:rsidP="008766CE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766CE" w:rsidRPr="008766CE" w:rsidRDefault="008766CE" w:rsidP="008766CE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Н.В. </w:t>
            </w:r>
            <w:proofErr w:type="spellStart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Омелехина</w:t>
            </w:r>
            <w:proofErr w:type="spellEnd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А.А. Даниленко </w:t>
            </w: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9549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5157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95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5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C273B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 w:rsidR="0025157C">
              <w:rPr>
                <w:rFonts w:ascii="Times New Roman" w:hAnsi="Times New Roman" w:cs="Times New Roman"/>
                <w:sz w:val="28"/>
                <w:szCs w:val="28"/>
              </w:rPr>
              <w:t>Гоппе</w:t>
            </w:r>
            <w:r w:rsidR="002C2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766CE" w:rsidRPr="008766CE" w:rsidRDefault="008766CE" w:rsidP="008766CE">
            <w:pPr>
              <w:tabs>
                <w:tab w:val="left" w:pos="8369"/>
                <w:tab w:val="left" w:pos="89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6CE" w:rsidRPr="008766CE" w:rsidRDefault="008766CE" w:rsidP="008766CE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766CE" w:rsidRPr="008766CE" w:rsidRDefault="008766CE" w:rsidP="008766CE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031C09" w:rsidRDefault="00031C09" w:rsidP="00031C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тант-юрист отдела государственных закупок,</w:t>
      </w:r>
    </w:p>
    <w:p w:rsidR="00031C09" w:rsidRDefault="00031C09" w:rsidP="00031C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трольно-ревизионной, правовой </w:t>
      </w:r>
      <w:r>
        <w:rPr>
          <w:rFonts w:ascii="Times New Roman" w:hAnsi="Times New Roman" w:cs="Times New Roman"/>
          <w:sz w:val="20"/>
          <w:szCs w:val="20"/>
        </w:rPr>
        <w:t xml:space="preserve">и кадровой </w:t>
      </w:r>
      <w:r>
        <w:rPr>
          <w:rFonts w:ascii="Times New Roman" w:hAnsi="Times New Roman" w:cs="Times New Roman"/>
          <w:sz w:val="20"/>
          <w:szCs w:val="20"/>
        </w:rPr>
        <w:t xml:space="preserve">работы </w:t>
      </w:r>
    </w:p>
    <w:p w:rsidR="008766CE" w:rsidRDefault="00031C09" w:rsidP="00031C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ения ве</w:t>
      </w:r>
      <w:r>
        <w:rPr>
          <w:rFonts w:ascii="Times New Roman" w:hAnsi="Times New Roman" w:cs="Times New Roman"/>
          <w:sz w:val="20"/>
          <w:szCs w:val="20"/>
        </w:rPr>
        <w:t>теринарии Новосибир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М.С. Лаптева     </w:t>
      </w:r>
    </w:p>
    <w:sectPr w:rsidR="008766CE" w:rsidSect="00654582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0F8" w:rsidRDefault="00E620F8" w:rsidP="00654582">
      <w:pPr>
        <w:spacing w:after="0" w:line="240" w:lineRule="auto"/>
      </w:pPr>
      <w:r>
        <w:separator/>
      </w:r>
    </w:p>
  </w:endnote>
  <w:endnote w:type="continuationSeparator" w:id="0">
    <w:p w:rsidR="00E620F8" w:rsidRDefault="00E620F8" w:rsidP="0065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0F8" w:rsidRDefault="00E620F8" w:rsidP="00654582">
      <w:pPr>
        <w:spacing w:after="0" w:line="240" w:lineRule="auto"/>
      </w:pPr>
      <w:r>
        <w:separator/>
      </w:r>
    </w:p>
  </w:footnote>
  <w:footnote w:type="continuationSeparator" w:id="0">
    <w:p w:rsidR="00E620F8" w:rsidRDefault="00E620F8" w:rsidP="00654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45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4582" w:rsidRPr="00654582" w:rsidRDefault="0065458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45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5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45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1C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45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4582" w:rsidRDefault="006545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8C2"/>
    <w:multiLevelType w:val="hybridMultilevel"/>
    <w:tmpl w:val="1702010A"/>
    <w:lvl w:ilvl="0" w:tplc="710AF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A85B42"/>
    <w:multiLevelType w:val="hybridMultilevel"/>
    <w:tmpl w:val="4CA6D978"/>
    <w:lvl w:ilvl="0" w:tplc="99307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6E26A2"/>
    <w:multiLevelType w:val="hybridMultilevel"/>
    <w:tmpl w:val="25164758"/>
    <w:lvl w:ilvl="0" w:tplc="CDC0E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8229F0"/>
    <w:multiLevelType w:val="hybridMultilevel"/>
    <w:tmpl w:val="9BD250BC"/>
    <w:lvl w:ilvl="0" w:tplc="D8C4519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D95D5F"/>
    <w:multiLevelType w:val="hybridMultilevel"/>
    <w:tmpl w:val="370C3FDC"/>
    <w:lvl w:ilvl="0" w:tplc="EC2867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7540DA"/>
    <w:multiLevelType w:val="hybridMultilevel"/>
    <w:tmpl w:val="B61255DA"/>
    <w:lvl w:ilvl="0" w:tplc="E1C03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C"/>
    <w:rsid w:val="00002E63"/>
    <w:rsid w:val="000065E1"/>
    <w:rsid w:val="00026521"/>
    <w:rsid w:val="00031C09"/>
    <w:rsid w:val="000377F9"/>
    <w:rsid w:val="00072AEC"/>
    <w:rsid w:val="0007646A"/>
    <w:rsid w:val="000847E9"/>
    <w:rsid w:val="0009549B"/>
    <w:rsid w:val="000B1D5F"/>
    <w:rsid w:val="000B7E07"/>
    <w:rsid w:val="000C220B"/>
    <w:rsid w:val="000C4500"/>
    <w:rsid w:val="000E31D0"/>
    <w:rsid w:val="000E5B92"/>
    <w:rsid w:val="000E6FEF"/>
    <w:rsid w:val="000E76C9"/>
    <w:rsid w:val="000F1C57"/>
    <w:rsid w:val="000F4984"/>
    <w:rsid w:val="0010738F"/>
    <w:rsid w:val="00111AC4"/>
    <w:rsid w:val="00113810"/>
    <w:rsid w:val="00113A2E"/>
    <w:rsid w:val="00123F1B"/>
    <w:rsid w:val="001368E7"/>
    <w:rsid w:val="0015013C"/>
    <w:rsid w:val="00155B76"/>
    <w:rsid w:val="00160585"/>
    <w:rsid w:val="00191EA2"/>
    <w:rsid w:val="00195E05"/>
    <w:rsid w:val="001B39BC"/>
    <w:rsid w:val="001F1D25"/>
    <w:rsid w:val="002057DF"/>
    <w:rsid w:val="00211F77"/>
    <w:rsid w:val="0021478D"/>
    <w:rsid w:val="00217E18"/>
    <w:rsid w:val="0022499C"/>
    <w:rsid w:val="00230244"/>
    <w:rsid w:val="0025157C"/>
    <w:rsid w:val="002565E7"/>
    <w:rsid w:val="00262E76"/>
    <w:rsid w:val="002633EB"/>
    <w:rsid w:val="0027761C"/>
    <w:rsid w:val="002852B4"/>
    <w:rsid w:val="002C273B"/>
    <w:rsid w:val="002C7D25"/>
    <w:rsid w:val="002F29CD"/>
    <w:rsid w:val="00310A05"/>
    <w:rsid w:val="00326623"/>
    <w:rsid w:val="003277F4"/>
    <w:rsid w:val="00333DCB"/>
    <w:rsid w:val="00334F94"/>
    <w:rsid w:val="003558BD"/>
    <w:rsid w:val="003629F7"/>
    <w:rsid w:val="0036471F"/>
    <w:rsid w:val="003679D1"/>
    <w:rsid w:val="00373111"/>
    <w:rsid w:val="003734EF"/>
    <w:rsid w:val="003774EC"/>
    <w:rsid w:val="00380E5E"/>
    <w:rsid w:val="003A3B5F"/>
    <w:rsid w:val="003C015A"/>
    <w:rsid w:val="003E1F4A"/>
    <w:rsid w:val="004007F8"/>
    <w:rsid w:val="0040129B"/>
    <w:rsid w:val="004251DE"/>
    <w:rsid w:val="004276A4"/>
    <w:rsid w:val="0043763E"/>
    <w:rsid w:val="00443F2A"/>
    <w:rsid w:val="004442E6"/>
    <w:rsid w:val="00467997"/>
    <w:rsid w:val="0047124D"/>
    <w:rsid w:val="004B4CA9"/>
    <w:rsid w:val="004C6031"/>
    <w:rsid w:val="004C6CA2"/>
    <w:rsid w:val="004E7E4E"/>
    <w:rsid w:val="005153EC"/>
    <w:rsid w:val="0053565E"/>
    <w:rsid w:val="00537B86"/>
    <w:rsid w:val="0054022E"/>
    <w:rsid w:val="005433A5"/>
    <w:rsid w:val="005A6A06"/>
    <w:rsid w:val="005A6B3D"/>
    <w:rsid w:val="005C3149"/>
    <w:rsid w:val="005E0229"/>
    <w:rsid w:val="005F252A"/>
    <w:rsid w:val="005F334B"/>
    <w:rsid w:val="005F48C2"/>
    <w:rsid w:val="00607DC0"/>
    <w:rsid w:val="00613160"/>
    <w:rsid w:val="00640954"/>
    <w:rsid w:val="00654582"/>
    <w:rsid w:val="00666FA7"/>
    <w:rsid w:val="0069740C"/>
    <w:rsid w:val="00697694"/>
    <w:rsid w:val="006A00D1"/>
    <w:rsid w:val="006A75F5"/>
    <w:rsid w:val="006D0C03"/>
    <w:rsid w:val="006D116E"/>
    <w:rsid w:val="006E241D"/>
    <w:rsid w:val="00742785"/>
    <w:rsid w:val="007438F4"/>
    <w:rsid w:val="00743924"/>
    <w:rsid w:val="007529A1"/>
    <w:rsid w:val="007531A1"/>
    <w:rsid w:val="00767FF0"/>
    <w:rsid w:val="007749EC"/>
    <w:rsid w:val="00793447"/>
    <w:rsid w:val="00797709"/>
    <w:rsid w:val="007A79B0"/>
    <w:rsid w:val="007B01AA"/>
    <w:rsid w:val="007B4398"/>
    <w:rsid w:val="007E1C9B"/>
    <w:rsid w:val="007F6393"/>
    <w:rsid w:val="008432DC"/>
    <w:rsid w:val="00850870"/>
    <w:rsid w:val="008550C4"/>
    <w:rsid w:val="00857DAF"/>
    <w:rsid w:val="00865A5A"/>
    <w:rsid w:val="008766CE"/>
    <w:rsid w:val="00877DCB"/>
    <w:rsid w:val="008820E0"/>
    <w:rsid w:val="00883168"/>
    <w:rsid w:val="008964E9"/>
    <w:rsid w:val="008A4583"/>
    <w:rsid w:val="008B1AB1"/>
    <w:rsid w:val="008B2C38"/>
    <w:rsid w:val="008B40F9"/>
    <w:rsid w:val="008C3A15"/>
    <w:rsid w:val="008E54C2"/>
    <w:rsid w:val="00904A63"/>
    <w:rsid w:val="00914F2C"/>
    <w:rsid w:val="00936C1F"/>
    <w:rsid w:val="0094319C"/>
    <w:rsid w:val="00993B71"/>
    <w:rsid w:val="00997E30"/>
    <w:rsid w:val="009B43B0"/>
    <w:rsid w:val="009C473A"/>
    <w:rsid w:val="009C5C63"/>
    <w:rsid w:val="009D509B"/>
    <w:rsid w:val="009F2416"/>
    <w:rsid w:val="00A07756"/>
    <w:rsid w:val="00A5269B"/>
    <w:rsid w:val="00A55581"/>
    <w:rsid w:val="00A571CB"/>
    <w:rsid w:val="00A826A1"/>
    <w:rsid w:val="00A8708F"/>
    <w:rsid w:val="00A9039D"/>
    <w:rsid w:val="00AA4BD5"/>
    <w:rsid w:val="00AC3BFC"/>
    <w:rsid w:val="00AD77E3"/>
    <w:rsid w:val="00AE3DCF"/>
    <w:rsid w:val="00AF061B"/>
    <w:rsid w:val="00B05DBB"/>
    <w:rsid w:val="00B70BB1"/>
    <w:rsid w:val="00B77575"/>
    <w:rsid w:val="00BB2B5D"/>
    <w:rsid w:val="00BB4727"/>
    <w:rsid w:val="00BD1470"/>
    <w:rsid w:val="00BD5441"/>
    <w:rsid w:val="00BE0EFD"/>
    <w:rsid w:val="00BF4CA5"/>
    <w:rsid w:val="00C0041F"/>
    <w:rsid w:val="00C204C9"/>
    <w:rsid w:val="00C37D5E"/>
    <w:rsid w:val="00C46601"/>
    <w:rsid w:val="00C525D0"/>
    <w:rsid w:val="00C54694"/>
    <w:rsid w:val="00C552BD"/>
    <w:rsid w:val="00C71771"/>
    <w:rsid w:val="00C767F7"/>
    <w:rsid w:val="00C76CA9"/>
    <w:rsid w:val="00C86856"/>
    <w:rsid w:val="00CB6E7F"/>
    <w:rsid w:val="00CC178E"/>
    <w:rsid w:val="00CD2C10"/>
    <w:rsid w:val="00CD413C"/>
    <w:rsid w:val="00CE09DA"/>
    <w:rsid w:val="00CE1BF4"/>
    <w:rsid w:val="00CE2D73"/>
    <w:rsid w:val="00CF5642"/>
    <w:rsid w:val="00D07D6C"/>
    <w:rsid w:val="00D31CD8"/>
    <w:rsid w:val="00D61507"/>
    <w:rsid w:val="00D64277"/>
    <w:rsid w:val="00D75D81"/>
    <w:rsid w:val="00D824B6"/>
    <w:rsid w:val="00D95494"/>
    <w:rsid w:val="00D95999"/>
    <w:rsid w:val="00DB4324"/>
    <w:rsid w:val="00DD29D0"/>
    <w:rsid w:val="00E157A9"/>
    <w:rsid w:val="00E46F95"/>
    <w:rsid w:val="00E5204D"/>
    <w:rsid w:val="00E620F8"/>
    <w:rsid w:val="00E72747"/>
    <w:rsid w:val="00E7566B"/>
    <w:rsid w:val="00E916E6"/>
    <w:rsid w:val="00EE3FB2"/>
    <w:rsid w:val="00EF5D1C"/>
    <w:rsid w:val="00F31A59"/>
    <w:rsid w:val="00F332EA"/>
    <w:rsid w:val="00F376CF"/>
    <w:rsid w:val="00F43137"/>
    <w:rsid w:val="00F6447D"/>
    <w:rsid w:val="00F71C93"/>
    <w:rsid w:val="00F766FE"/>
    <w:rsid w:val="00FA5F7C"/>
    <w:rsid w:val="00FB1FA1"/>
    <w:rsid w:val="00FD0897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5DA2"/>
  <w15:docId w15:val="{239B515A-5FE8-495F-9BD5-B3585AB7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558BD"/>
    <w:rPr>
      <w:b/>
      <w:bCs/>
    </w:rPr>
  </w:style>
  <w:style w:type="character" w:customStyle="1" w:styleId="ms-rtethemeforecolor-2-0">
    <w:name w:val="ms-rtethemeforecolor-2-0"/>
    <w:basedOn w:val="a0"/>
    <w:rsid w:val="003558BD"/>
  </w:style>
  <w:style w:type="paragraph" w:styleId="a8">
    <w:name w:val="header"/>
    <w:basedOn w:val="a"/>
    <w:link w:val="a9"/>
    <w:uiPriority w:val="99"/>
    <w:unhideWhenUsed/>
    <w:rsid w:val="0065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582"/>
  </w:style>
  <w:style w:type="paragraph" w:styleId="aa">
    <w:name w:val="footer"/>
    <w:basedOn w:val="a"/>
    <w:link w:val="ab"/>
    <w:uiPriority w:val="99"/>
    <w:unhideWhenUsed/>
    <w:rsid w:val="0065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47FF6A90316075A5D6DA291AAC4A9EA6FD26F118E952214E551DB8A1D7B721FEC661E24D33528D45DEE35B8780A033B34C8556C163CDF9vB7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E75C-E7C4-4AA2-AA9F-62258202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Светлана Петровна</dc:creator>
  <cp:keywords/>
  <dc:description/>
  <cp:lastModifiedBy>Малашенко Иван Владимирович</cp:lastModifiedBy>
  <cp:revision>4</cp:revision>
  <cp:lastPrinted>2020-03-03T09:53:00Z</cp:lastPrinted>
  <dcterms:created xsi:type="dcterms:W3CDTF">2020-03-03T06:20:00Z</dcterms:created>
  <dcterms:modified xsi:type="dcterms:W3CDTF">2020-03-03T09:54:00Z</dcterms:modified>
</cp:coreProperties>
</file>